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9114EE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9114EE">
              <w:rPr>
                <w:rFonts w:ascii="Times New Roman" w:hAnsi="Times New Roman"/>
                <w:sz w:val="28"/>
                <w:szCs w:val="28"/>
              </w:rPr>
              <w:t>Факультета систем управления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9114EE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114EE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Бажинов Владимир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114E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43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114EE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9114EE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9114EE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Верповский С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114EE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D0D8-9C58-4B46-85BE-E0371F90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6:00Z</dcterms:created>
  <dcterms:modified xsi:type="dcterms:W3CDTF">2022-11-26T13:46:00Z</dcterms:modified>
</cp:coreProperties>
</file>